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526" w14:textId="77777777" w:rsidR="00BB28B2" w:rsidRPr="003C5CEE" w:rsidRDefault="00BB28B2" w:rsidP="00BB28B2">
      <w:pPr>
        <w:pStyle w:val="NoSpacing"/>
        <w:jc w:val="center"/>
        <w:rPr>
          <w:b/>
        </w:rPr>
      </w:pPr>
      <w:r w:rsidRPr="003C5CEE">
        <w:rPr>
          <w:b/>
        </w:rPr>
        <w:t>SNOWFALL POINT CONDOMINIUMS ASSOCIATION</w:t>
      </w:r>
    </w:p>
    <w:p w14:paraId="0E67E58F" w14:textId="09E8195F" w:rsidR="00BB28B2" w:rsidRDefault="00BB28B2" w:rsidP="00BB28B2">
      <w:pPr>
        <w:pStyle w:val="NoSpacing"/>
        <w:jc w:val="center"/>
        <w:rPr>
          <w:b/>
        </w:rPr>
      </w:pPr>
      <w:r>
        <w:rPr>
          <w:b/>
        </w:rPr>
        <w:t xml:space="preserve">BOARD OF </w:t>
      </w:r>
      <w:r w:rsidR="00444A77">
        <w:rPr>
          <w:b/>
        </w:rPr>
        <w:t>DIRECTOR</w:t>
      </w:r>
      <w:r>
        <w:rPr>
          <w:b/>
        </w:rPr>
        <w:t>S</w:t>
      </w:r>
    </w:p>
    <w:p w14:paraId="42DE5114" w14:textId="4E84CFD4" w:rsidR="00BB28B2" w:rsidRDefault="008B4F0C" w:rsidP="00BB28B2">
      <w:pPr>
        <w:pStyle w:val="NoSpacing"/>
        <w:jc w:val="center"/>
        <w:rPr>
          <w:b/>
        </w:rPr>
      </w:pPr>
      <w:r>
        <w:rPr>
          <w:b/>
        </w:rPr>
        <w:t>MON</w:t>
      </w:r>
      <w:r w:rsidR="00130769">
        <w:rPr>
          <w:b/>
        </w:rPr>
        <w:t>DAY</w:t>
      </w:r>
      <w:r w:rsidR="002E572B">
        <w:rPr>
          <w:b/>
        </w:rPr>
        <w:t xml:space="preserve">, </w:t>
      </w:r>
      <w:r>
        <w:rPr>
          <w:b/>
        </w:rPr>
        <w:t xml:space="preserve">JULY </w:t>
      </w:r>
      <w:r w:rsidR="0000395D">
        <w:rPr>
          <w:b/>
        </w:rPr>
        <w:t>31</w:t>
      </w:r>
      <w:r w:rsidR="0024002F">
        <w:rPr>
          <w:b/>
        </w:rPr>
        <w:t xml:space="preserve">, </w:t>
      </w:r>
      <w:proofErr w:type="gramStart"/>
      <w:r w:rsidR="0024002F">
        <w:rPr>
          <w:b/>
        </w:rPr>
        <w:t>202</w:t>
      </w:r>
      <w:r w:rsidR="000977A5">
        <w:rPr>
          <w:b/>
        </w:rPr>
        <w:t>3</w:t>
      </w:r>
      <w:r w:rsidR="00130769">
        <w:rPr>
          <w:b/>
        </w:rPr>
        <w:t xml:space="preserve">  </w:t>
      </w:r>
      <w:r w:rsidR="00107A58">
        <w:rPr>
          <w:b/>
        </w:rPr>
        <w:t>3</w:t>
      </w:r>
      <w:proofErr w:type="gramEnd"/>
      <w:r w:rsidR="00B32BD6">
        <w:rPr>
          <w:b/>
        </w:rPr>
        <w:t>:</w:t>
      </w:r>
      <w:r w:rsidR="00107A58">
        <w:rPr>
          <w:b/>
        </w:rPr>
        <w:t>0</w:t>
      </w:r>
      <w:r w:rsidR="00130769">
        <w:rPr>
          <w:b/>
        </w:rPr>
        <w:t xml:space="preserve">0 </w:t>
      </w:r>
      <w:r w:rsidR="00107A58">
        <w:rPr>
          <w:b/>
        </w:rPr>
        <w:t>P</w:t>
      </w:r>
      <w:r w:rsidR="00BB28B2" w:rsidRPr="003C5CEE">
        <w:rPr>
          <w:b/>
        </w:rPr>
        <w:t>.M.</w:t>
      </w:r>
    </w:p>
    <w:p w14:paraId="65D93398" w14:textId="24710DF2" w:rsidR="00BB28B2" w:rsidRPr="003C5CEE" w:rsidRDefault="0024002F" w:rsidP="00BB28B2">
      <w:pPr>
        <w:pStyle w:val="NoSpacing"/>
        <w:jc w:val="center"/>
        <w:rPr>
          <w:b/>
        </w:rPr>
      </w:pPr>
      <w:r>
        <w:rPr>
          <w:b/>
        </w:rPr>
        <w:t>VIA ZOOM</w:t>
      </w:r>
    </w:p>
    <w:p w14:paraId="589D4B6C" w14:textId="77777777" w:rsidR="00BB28B2" w:rsidRDefault="00BB28B2" w:rsidP="00BB28B2">
      <w:pPr>
        <w:pStyle w:val="NoSpacing"/>
      </w:pPr>
    </w:p>
    <w:p w14:paraId="73715A4C" w14:textId="6111CC1A" w:rsidR="00EE3E72" w:rsidRDefault="00BB28B2" w:rsidP="009E1246">
      <w:pPr>
        <w:pStyle w:val="NoSpacing"/>
      </w:pPr>
      <w:r w:rsidRPr="003C5CEE">
        <w:t xml:space="preserve"> </w:t>
      </w:r>
      <w:r>
        <w:tab/>
      </w:r>
      <w:r w:rsidR="00ED48FC">
        <w:t xml:space="preserve">Board Members </w:t>
      </w:r>
      <w:r w:rsidR="00893DC6">
        <w:t>b</w:t>
      </w:r>
      <w:r w:rsidR="007D22DB">
        <w:t xml:space="preserve">y </w:t>
      </w:r>
      <w:r w:rsidR="0024002F">
        <w:t>Zoom</w:t>
      </w:r>
      <w:r w:rsidR="00ED48FC">
        <w:t>:</w:t>
      </w:r>
      <w:r w:rsidR="00ED48FC">
        <w:tab/>
      </w:r>
      <w:r w:rsidR="009E1246">
        <w:t>Jody Gunsolus</w:t>
      </w:r>
    </w:p>
    <w:p w14:paraId="0B9039DC" w14:textId="000BC46D" w:rsidR="00EE3E72" w:rsidRDefault="00EE3E72" w:rsidP="00EE3E72">
      <w:pPr>
        <w:pStyle w:val="NoSpacing"/>
        <w:ind w:left="2880" w:firstLine="720"/>
      </w:pPr>
      <w:r>
        <w:t>Kathie Turner</w:t>
      </w:r>
    </w:p>
    <w:p w14:paraId="7B784D0D" w14:textId="737F68D0" w:rsidR="0000395D" w:rsidRDefault="0000395D" w:rsidP="00EE3E72">
      <w:pPr>
        <w:pStyle w:val="NoSpacing"/>
        <w:ind w:left="2880" w:firstLine="720"/>
      </w:pPr>
      <w:r>
        <w:t>Phil McPherson</w:t>
      </w:r>
    </w:p>
    <w:p w14:paraId="54F21742" w14:textId="77777777" w:rsidR="009E16F9" w:rsidRDefault="009E16F9" w:rsidP="00BB28B2">
      <w:pPr>
        <w:pStyle w:val="NoSpacing"/>
      </w:pPr>
    </w:p>
    <w:p w14:paraId="25313426" w14:textId="70E1C414" w:rsidR="00E016D4" w:rsidRDefault="00ED48FC" w:rsidP="00801D3B">
      <w:pPr>
        <w:pStyle w:val="NoSpacing"/>
        <w:ind w:firstLine="720"/>
      </w:pPr>
      <w:r>
        <w:t>Association Manager:</w:t>
      </w:r>
      <w:r>
        <w:tab/>
      </w:r>
      <w:r>
        <w:tab/>
      </w:r>
      <w:r w:rsidR="00C83A2F">
        <w:t>Joe Robinson</w:t>
      </w:r>
      <w:r w:rsidR="00E016D4">
        <w:t>, Toad Property Management</w:t>
      </w:r>
    </w:p>
    <w:p w14:paraId="18D6B509" w14:textId="77777777" w:rsidR="009E16F9" w:rsidRDefault="009E16F9" w:rsidP="007B21AB">
      <w:pPr>
        <w:pStyle w:val="NoSpacing"/>
      </w:pPr>
    </w:p>
    <w:p w14:paraId="64552CEE" w14:textId="5DB94B59" w:rsidR="0024002F" w:rsidRDefault="00DC44F3" w:rsidP="007B21AB">
      <w:pPr>
        <w:pStyle w:val="NoSpacing"/>
      </w:pPr>
      <w:r>
        <w:t>Joe</w:t>
      </w:r>
      <w:r w:rsidR="007B21AB">
        <w:t xml:space="preserve"> calle</w:t>
      </w:r>
      <w:r w:rsidR="00130769">
        <w:t xml:space="preserve">d the meeting to order at </w:t>
      </w:r>
      <w:r w:rsidR="00107A58">
        <w:t>3:0</w:t>
      </w:r>
      <w:r w:rsidR="0000395D">
        <w:t>4</w:t>
      </w:r>
      <w:r w:rsidR="0024002F">
        <w:t xml:space="preserve"> </w:t>
      </w:r>
      <w:r w:rsidR="00107A58">
        <w:t>p</w:t>
      </w:r>
      <w:r w:rsidR="0021187C">
        <w:t>.</w:t>
      </w:r>
      <w:r w:rsidR="007B21AB">
        <w:t>m</w:t>
      </w:r>
      <w:r w:rsidR="0021187C">
        <w:t>.</w:t>
      </w:r>
      <w:r w:rsidR="0024002F">
        <w:t xml:space="preserve"> and confirmed there was a quorum</w:t>
      </w:r>
      <w:r w:rsidR="007B21AB">
        <w:t>.</w:t>
      </w:r>
    </w:p>
    <w:p w14:paraId="4EA2620B" w14:textId="77777777" w:rsidR="00107A58" w:rsidRDefault="00107A58" w:rsidP="007B21AB">
      <w:pPr>
        <w:pStyle w:val="NoSpacing"/>
      </w:pPr>
    </w:p>
    <w:p w14:paraId="5243EE03" w14:textId="7809123B" w:rsidR="00107A58" w:rsidRDefault="0000395D" w:rsidP="007B21AB">
      <w:pPr>
        <w:pStyle w:val="NoSpacing"/>
      </w:pPr>
      <w:r>
        <w:t>Jody</w:t>
      </w:r>
      <w:r w:rsidR="00935128">
        <w:t xml:space="preserve"> made a motion to approve the minutes of the </w:t>
      </w:r>
      <w:r>
        <w:t>July 24</w:t>
      </w:r>
      <w:r w:rsidR="00935128">
        <w:t xml:space="preserve">, 2023 meeting.  </w:t>
      </w:r>
      <w:r>
        <w:t>Kathie</w:t>
      </w:r>
      <w:r w:rsidR="00935128">
        <w:t xml:space="preserve"> seconded the motion and it was unanimously approved.</w:t>
      </w:r>
    </w:p>
    <w:p w14:paraId="315B89FE" w14:textId="77777777" w:rsidR="008B4F0C" w:rsidRDefault="008B4F0C" w:rsidP="007B21AB">
      <w:pPr>
        <w:pStyle w:val="NoSpacing"/>
      </w:pPr>
    </w:p>
    <w:p w14:paraId="0E732708" w14:textId="39CB9E0D" w:rsidR="0000395D" w:rsidRDefault="004E01E1" w:rsidP="007B21AB">
      <w:pPr>
        <w:pStyle w:val="NoSpacing"/>
      </w:pPr>
      <w:r>
        <w:t>Joe explained the first order of business would be the election of officers.  After a short discussion Phil made a motion, Kathie seconded the motion and the following officers were unanimously approved:</w:t>
      </w:r>
    </w:p>
    <w:p w14:paraId="2BEF2015" w14:textId="77777777" w:rsidR="004E01E1" w:rsidRDefault="004E01E1" w:rsidP="007B21AB">
      <w:pPr>
        <w:pStyle w:val="NoSpacing"/>
      </w:pPr>
    </w:p>
    <w:p w14:paraId="342969D1" w14:textId="37AB9670" w:rsidR="004E01E1" w:rsidRPr="004E01E1" w:rsidRDefault="004E01E1" w:rsidP="004E01E1">
      <w:pPr>
        <w:pStyle w:val="NoSpacing"/>
        <w:ind w:left="720" w:firstLine="720"/>
        <w:rPr>
          <w:lang w:val="fr-FR"/>
        </w:rPr>
      </w:pPr>
      <w:proofErr w:type="spellStart"/>
      <w:proofErr w:type="gramStart"/>
      <w:r w:rsidRPr="004E01E1">
        <w:rPr>
          <w:lang w:val="fr-FR"/>
        </w:rPr>
        <w:t>President</w:t>
      </w:r>
      <w:proofErr w:type="spellEnd"/>
      <w:r w:rsidRPr="004E01E1">
        <w:rPr>
          <w:lang w:val="fr-FR"/>
        </w:rPr>
        <w:t>:</w:t>
      </w:r>
      <w:proofErr w:type="gramEnd"/>
      <w:r w:rsidRPr="004E01E1">
        <w:rPr>
          <w:lang w:val="fr-FR"/>
        </w:rPr>
        <w:tab/>
      </w:r>
      <w:r w:rsidRPr="004E01E1">
        <w:rPr>
          <w:lang w:val="fr-FR"/>
        </w:rPr>
        <w:tab/>
        <w:t xml:space="preserve">Jody </w:t>
      </w:r>
      <w:proofErr w:type="spellStart"/>
      <w:r w:rsidRPr="004E01E1">
        <w:rPr>
          <w:lang w:val="fr-FR"/>
        </w:rPr>
        <w:t>Gunsolus</w:t>
      </w:r>
      <w:proofErr w:type="spellEnd"/>
    </w:p>
    <w:p w14:paraId="3038CA21" w14:textId="7E88B6D9" w:rsidR="004E01E1" w:rsidRPr="004E01E1" w:rsidRDefault="004E01E1" w:rsidP="004E01E1">
      <w:pPr>
        <w:pStyle w:val="NoSpacing"/>
        <w:ind w:left="720" w:firstLine="720"/>
      </w:pPr>
      <w:r w:rsidRPr="004E01E1">
        <w:t>Vice President:</w:t>
      </w:r>
      <w:r w:rsidRPr="004E01E1">
        <w:tab/>
      </w:r>
      <w:r w:rsidRPr="004E01E1">
        <w:tab/>
        <w:t>Kathie Turner</w:t>
      </w:r>
    </w:p>
    <w:p w14:paraId="300A6DA3" w14:textId="49306248" w:rsidR="004E01E1" w:rsidRDefault="004E01E1" w:rsidP="004E01E1">
      <w:pPr>
        <w:pStyle w:val="NoSpacing"/>
        <w:ind w:left="1440"/>
      </w:pPr>
      <w:r>
        <w:t>Secretary/Treasurer</w:t>
      </w:r>
      <w:r w:rsidR="00C64467">
        <w:t>:</w:t>
      </w:r>
      <w:r>
        <w:tab/>
        <w:t>Phil McPherson</w:t>
      </w:r>
    </w:p>
    <w:p w14:paraId="5BAC8D8A" w14:textId="77777777" w:rsidR="004E01E1" w:rsidRDefault="004E01E1" w:rsidP="004E01E1">
      <w:pPr>
        <w:pStyle w:val="NoSpacing"/>
      </w:pPr>
    </w:p>
    <w:p w14:paraId="0FD3245E" w14:textId="676508FB" w:rsidR="00C64467" w:rsidRDefault="004E01E1" w:rsidP="004E01E1">
      <w:pPr>
        <w:pStyle w:val="NoSpacing"/>
      </w:pPr>
      <w:r>
        <w:t xml:space="preserve">Kathie and Jody confirmed no work had been carried out on the pavement project since Thursday.  Equipment had been removed and Jody suggested Jerry Burgess, SGM, needed to review the project.   It was generally agreed the lack of communication was a </w:t>
      </w:r>
      <w:r w:rsidR="00850B10">
        <w:t>problem</w:t>
      </w:r>
      <w:r>
        <w:t xml:space="preserve"> and drainage away from the building was a concern.  Joe confirmed he had shared concerns with Lacy Construction and Jerry Burgess but no response had been received.  </w:t>
      </w:r>
      <w:r w:rsidR="00C64467">
        <w:t xml:space="preserve">Jody expressed concern that the grading appeared to be flat so concrete would be 1 inch and not 5 inch in some places.  Forms would be put in by the concrete company and not Lacy Construction.  </w:t>
      </w:r>
      <w:r>
        <w:t xml:space="preserve"> </w:t>
      </w:r>
      <w:r w:rsidR="00C64467">
        <w:t xml:space="preserve"> Joe said a start date by the concrete company was expected to be later in the week.  Joe agreed to take photographs and then arrange a meeting with Jerry Burgess and/or Nathan Lacy.  It was essential the contractor or engineer gave a timeline so that could be shared with owners.</w:t>
      </w:r>
    </w:p>
    <w:p w14:paraId="1A727962" w14:textId="77777777" w:rsidR="00C64467" w:rsidRDefault="00C64467" w:rsidP="004E01E1">
      <w:pPr>
        <w:pStyle w:val="NoSpacing"/>
      </w:pPr>
    </w:p>
    <w:p w14:paraId="3881C7EB" w14:textId="50DDA5A4" w:rsidR="004C1143" w:rsidRDefault="00C64467" w:rsidP="004E01E1">
      <w:pPr>
        <w:pStyle w:val="NoSpacing"/>
      </w:pPr>
      <w:r>
        <w:t xml:space="preserve"> Jody confirmed the planters had been formed but nothing else had been formed.  </w:t>
      </w:r>
      <w:r w:rsidR="00576512">
        <w:t xml:space="preserve">Joe reached Jerry Burgess on the phone to express concerns about the grading.  Jerry Burgess confirmed the grading would allow for a concrete pour of 5 inches and the forms would </w:t>
      </w:r>
      <w:r w:rsidR="00850B10">
        <w:t xml:space="preserve">be </w:t>
      </w:r>
      <w:r w:rsidR="00576512">
        <w:t xml:space="preserve">adjusted as necessary.  Jody expressed concern that the clean out pipes were different heights out of the dirt.  Some were just one inch out of the dirt.  Jerry explained the concrete company would make adjustments to the clean out pipes as necessary prior to the pour.   </w:t>
      </w:r>
      <w:r w:rsidR="004C1143">
        <w:t xml:space="preserve">Jerry confirmed he would be able to measure the forms and additional dirt could be dug out if necessary.  Jerry said he would be making his next inspection when 80% of the </w:t>
      </w:r>
      <w:r w:rsidR="00E82A1E">
        <w:t xml:space="preserve">concrete </w:t>
      </w:r>
      <w:r w:rsidR="004C1143">
        <w:t xml:space="preserve">forming was in place and Jerry was coordinating that with Nathan Lacy.  </w:t>
      </w:r>
    </w:p>
    <w:p w14:paraId="42D06D16" w14:textId="77777777" w:rsidR="004C1143" w:rsidRDefault="004C1143" w:rsidP="004E01E1">
      <w:pPr>
        <w:pStyle w:val="NoSpacing"/>
      </w:pPr>
    </w:p>
    <w:p w14:paraId="03179575" w14:textId="640F07AD" w:rsidR="004E01E1" w:rsidRDefault="009B359A" w:rsidP="004E01E1">
      <w:pPr>
        <w:pStyle w:val="NoSpacing"/>
      </w:pPr>
      <w:r>
        <w:t>Joe agreed to follow up with Lacy Construction regarding the next steps.</w:t>
      </w:r>
    </w:p>
    <w:p w14:paraId="1D5BBECC" w14:textId="77777777" w:rsidR="009B359A" w:rsidRDefault="009B359A" w:rsidP="004E01E1">
      <w:pPr>
        <w:pStyle w:val="NoSpacing"/>
      </w:pPr>
    </w:p>
    <w:p w14:paraId="73A365EA" w14:textId="5D7760A5" w:rsidR="009B359A" w:rsidRDefault="009B359A" w:rsidP="004E01E1">
      <w:pPr>
        <w:pStyle w:val="NoSpacing"/>
      </w:pPr>
      <w:r>
        <w:t>Joe confirmed Spectrum would be at the property on August 1</w:t>
      </w:r>
      <w:r w:rsidRPr="009B359A">
        <w:rPr>
          <w:vertAlign w:val="superscript"/>
        </w:rPr>
        <w:t>st</w:t>
      </w:r>
      <w:r>
        <w:t xml:space="preserve"> to pull new cable through the conduit.</w:t>
      </w:r>
    </w:p>
    <w:p w14:paraId="351FF913" w14:textId="77777777" w:rsidR="009B359A" w:rsidRDefault="009B359A" w:rsidP="004E01E1">
      <w:pPr>
        <w:pStyle w:val="NoSpacing"/>
      </w:pPr>
    </w:p>
    <w:p w14:paraId="57F706B5" w14:textId="2D545372" w:rsidR="009B359A" w:rsidRDefault="009B359A" w:rsidP="004E01E1">
      <w:pPr>
        <w:pStyle w:val="NoSpacing"/>
      </w:pPr>
      <w:r>
        <w:lastRenderedPageBreak/>
        <w:t>Joe said concern had been expressed by an owner about the flower box by Unit 10.  Joe said he would follow up and review the placement of the flower box.  Kathie said she would look for some photographs of the former flower box.</w:t>
      </w:r>
    </w:p>
    <w:p w14:paraId="2996A830" w14:textId="77777777" w:rsidR="009B359A" w:rsidRDefault="009B359A" w:rsidP="004E01E1">
      <w:pPr>
        <w:pStyle w:val="NoSpacing"/>
      </w:pPr>
    </w:p>
    <w:p w14:paraId="207C48B2" w14:textId="44616206" w:rsidR="009B359A" w:rsidRDefault="009B359A" w:rsidP="004E01E1">
      <w:pPr>
        <w:pStyle w:val="NoSpacing"/>
      </w:pPr>
      <w:r>
        <w:t>The next meeting was set for Monday, August 7, 2023 at 3 p</w:t>
      </w:r>
      <w:r w:rsidR="00850B10">
        <w:t>.</w:t>
      </w:r>
      <w:r>
        <w:t>m</w:t>
      </w:r>
      <w:r w:rsidR="00850B10">
        <w:t>.</w:t>
      </w:r>
      <w:r>
        <w:t xml:space="preserve"> (MT).</w:t>
      </w:r>
    </w:p>
    <w:p w14:paraId="4315D2A2" w14:textId="77777777" w:rsidR="009B359A" w:rsidRDefault="009B359A" w:rsidP="004E01E1">
      <w:pPr>
        <w:pStyle w:val="NoSpacing"/>
      </w:pPr>
    </w:p>
    <w:p w14:paraId="70EEB5B4" w14:textId="3FA3B669" w:rsidR="009B359A" w:rsidRDefault="009B359A" w:rsidP="004E01E1">
      <w:pPr>
        <w:pStyle w:val="NoSpacing"/>
      </w:pPr>
      <w:r>
        <w:t xml:space="preserve">Joe said he would provide the requested financial information to Mike Goldstrom.  </w:t>
      </w:r>
    </w:p>
    <w:p w14:paraId="4CB6E0E6" w14:textId="06BFE1D2" w:rsidR="00232EB5" w:rsidRDefault="00232EB5" w:rsidP="007B21AB">
      <w:pPr>
        <w:pStyle w:val="NoSpacing"/>
      </w:pPr>
    </w:p>
    <w:p w14:paraId="5BD0D316" w14:textId="281A29D1" w:rsidR="00453402" w:rsidRDefault="00453402" w:rsidP="007B21AB">
      <w:pPr>
        <w:pStyle w:val="NoSpacing"/>
      </w:pPr>
      <w:r>
        <w:t xml:space="preserve">At </w:t>
      </w:r>
      <w:r w:rsidR="009B359A">
        <w:t>3:47</w:t>
      </w:r>
      <w:r>
        <w:t xml:space="preserve"> </w:t>
      </w:r>
      <w:r w:rsidR="00925F2B">
        <w:t>p</w:t>
      </w:r>
      <w:r w:rsidR="00C141A3">
        <w:t>.</w:t>
      </w:r>
      <w:r>
        <w:t>m</w:t>
      </w:r>
      <w:r w:rsidR="00C141A3">
        <w:t>.</w:t>
      </w:r>
      <w:r>
        <w:t xml:space="preserve"> </w:t>
      </w:r>
      <w:r w:rsidRPr="00453402">
        <w:t xml:space="preserve">Kathie made a motion to </w:t>
      </w:r>
      <w:r>
        <w:t xml:space="preserve">adjourn the meeting.  </w:t>
      </w:r>
      <w:r w:rsidR="00232EB5">
        <w:t>Jody</w:t>
      </w:r>
      <w:r>
        <w:t xml:space="preserve"> seconded the motion and it was unanimously approved.</w:t>
      </w:r>
    </w:p>
    <w:p w14:paraId="7D9689F4" w14:textId="4BFA72D8" w:rsidR="00AB433C" w:rsidRDefault="00AB433C" w:rsidP="007B21AB">
      <w:pPr>
        <w:pStyle w:val="NoSpacing"/>
      </w:pPr>
    </w:p>
    <w:p w14:paraId="78F0150C" w14:textId="3F3355E6" w:rsidR="009E16F9" w:rsidRDefault="00222501" w:rsidP="003C24A5">
      <w:pPr>
        <w:pStyle w:val="NoSpacing"/>
      </w:pPr>
      <w:r>
        <w:t xml:space="preserve"> </w:t>
      </w:r>
      <w:r w:rsidR="007A29A4">
        <w:t xml:space="preserve">  </w:t>
      </w:r>
    </w:p>
    <w:p w14:paraId="4907430D" w14:textId="77777777" w:rsidR="003C24A5" w:rsidRDefault="003C24A5" w:rsidP="003C24A5">
      <w:pPr>
        <w:pStyle w:val="NoSpacing"/>
      </w:pPr>
      <w:r>
        <w:t>________________________________________________</w:t>
      </w:r>
    </w:p>
    <w:p w14:paraId="36A43339" w14:textId="231CCDEA" w:rsidR="003C24A5" w:rsidRDefault="003C24A5" w:rsidP="003C24A5">
      <w:pPr>
        <w:pStyle w:val="NoSpacing"/>
      </w:pPr>
      <w:r>
        <w:t xml:space="preserve">Prepared by </w:t>
      </w:r>
      <w:r w:rsidR="00CD2841">
        <w:t>Joe Robinson</w:t>
      </w:r>
    </w:p>
    <w:p w14:paraId="544DE1F4" w14:textId="6BB6424D" w:rsidR="002D58C2" w:rsidRDefault="003C24A5" w:rsidP="009D2FD8">
      <w:pPr>
        <w:pStyle w:val="NoSpacing"/>
      </w:pPr>
      <w:r>
        <w:t>Toad Property Management</w:t>
      </w:r>
    </w:p>
    <w:sectPr w:rsidR="002D58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7E2D" w14:textId="77777777" w:rsidR="00D504DC" w:rsidRDefault="00D504DC" w:rsidP="001553DE">
      <w:pPr>
        <w:spacing w:after="0" w:line="240" w:lineRule="auto"/>
      </w:pPr>
      <w:r>
        <w:separator/>
      </w:r>
    </w:p>
  </w:endnote>
  <w:endnote w:type="continuationSeparator" w:id="0">
    <w:p w14:paraId="002F2F44" w14:textId="77777777" w:rsidR="00D504DC" w:rsidRDefault="00D504DC" w:rsidP="0015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27F3" w14:textId="77777777" w:rsidR="008B3DFF" w:rsidRDefault="008B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512" w14:textId="77777777" w:rsidR="008B3DFF" w:rsidRDefault="008B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2B02" w14:textId="77777777" w:rsidR="008B3DFF" w:rsidRDefault="008B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F9E9" w14:textId="77777777" w:rsidR="00D504DC" w:rsidRDefault="00D504DC" w:rsidP="001553DE">
      <w:pPr>
        <w:spacing w:after="0" w:line="240" w:lineRule="auto"/>
      </w:pPr>
      <w:r>
        <w:separator/>
      </w:r>
    </w:p>
  </w:footnote>
  <w:footnote w:type="continuationSeparator" w:id="0">
    <w:p w14:paraId="45ACACBC" w14:textId="77777777" w:rsidR="00D504DC" w:rsidRDefault="00D504DC" w:rsidP="00155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AC2C" w14:textId="77777777" w:rsidR="008B3DFF" w:rsidRDefault="008B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68710"/>
      <w:docPartObj>
        <w:docPartGallery w:val="Watermarks"/>
        <w:docPartUnique/>
      </w:docPartObj>
    </w:sdtPr>
    <w:sdtContent>
      <w:p w14:paraId="7DC76702" w14:textId="09B0BA09" w:rsidR="008B3DFF" w:rsidRDefault="00000000">
        <w:pPr>
          <w:pStyle w:val="Header"/>
        </w:pPr>
        <w:r>
          <w:rPr>
            <w:noProof/>
          </w:rPr>
          <w:pict w14:anchorId="3C013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B2AC" w14:textId="77777777" w:rsidR="008B3DFF" w:rsidRDefault="008B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FE"/>
    <w:multiLevelType w:val="hybridMultilevel"/>
    <w:tmpl w:val="0D00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33892"/>
    <w:multiLevelType w:val="hybridMultilevel"/>
    <w:tmpl w:val="A164F3D0"/>
    <w:lvl w:ilvl="0" w:tplc="3306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2391913">
    <w:abstractNumId w:val="1"/>
  </w:num>
  <w:num w:numId="2" w16cid:durableId="106699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8"/>
    <w:rsid w:val="000019B1"/>
    <w:rsid w:val="00002090"/>
    <w:rsid w:val="0000395D"/>
    <w:rsid w:val="000078B3"/>
    <w:rsid w:val="00013562"/>
    <w:rsid w:val="000218B2"/>
    <w:rsid w:val="0002490B"/>
    <w:rsid w:val="000251C4"/>
    <w:rsid w:val="000319E8"/>
    <w:rsid w:val="000419FB"/>
    <w:rsid w:val="0004511B"/>
    <w:rsid w:val="00051FBF"/>
    <w:rsid w:val="000533AF"/>
    <w:rsid w:val="000649A9"/>
    <w:rsid w:val="00070C1A"/>
    <w:rsid w:val="00070F04"/>
    <w:rsid w:val="00074DD6"/>
    <w:rsid w:val="000755F1"/>
    <w:rsid w:val="00083438"/>
    <w:rsid w:val="00085619"/>
    <w:rsid w:val="00087EAA"/>
    <w:rsid w:val="00091D6F"/>
    <w:rsid w:val="000977A5"/>
    <w:rsid w:val="000A672F"/>
    <w:rsid w:val="000B5573"/>
    <w:rsid w:val="000B6428"/>
    <w:rsid w:val="000B6CCC"/>
    <w:rsid w:val="000C1AF3"/>
    <w:rsid w:val="000C274A"/>
    <w:rsid w:val="000C4592"/>
    <w:rsid w:val="000C6D62"/>
    <w:rsid w:val="000D0333"/>
    <w:rsid w:val="000D2E80"/>
    <w:rsid w:val="000D4B7F"/>
    <w:rsid w:val="000E3AB8"/>
    <w:rsid w:val="000E5622"/>
    <w:rsid w:val="000F40BA"/>
    <w:rsid w:val="001008D1"/>
    <w:rsid w:val="00101F07"/>
    <w:rsid w:val="00102D07"/>
    <w:rsid w:val="00107A58"/>
    <w:rsid w:val="001132B8"/>
    <w:rsid w:val="0012383F"/>
    <w:rsid w:val="001251B4"/>
    <w:rsid w:val="00125F26"/>
    <w:rsid w:val="00130769"/>
    <w:rsid w:val="00130C23"/>
    <w:rsid w:val="00131784"/>
    <w:rsid w:val="00134F32"/>
    <w:rsid w:val="00151BDB"/>
    <w:rsid w:val="001531A4"/>
    <w:rsid w:val="001553DE"/>
    <w:rsid w:val="0016041D"/>
    <w:rsid w:val="001604A7"/>
    <w:rsid w:val="00161714"/>
    <w:rsid w:val="001635AA"/>
    <w:rsid w:val="00166992"/>
    <w:rsid w:val="00170197"/>
    <w:rsid w:val="0017402E"/>
    <w:rsid w:val="001812AB"/>
    <w:rsid w:val="00181D1A"/>
    <w:rsid w:val="00182285"/>
    <w:rsid w:val="0018239D"/>
    <w:rsid w:val="0018317B"/>
    <w:rsid w:val="00193994"/>
    <w:rsid w:val="001A043F"/>
    <w:rsid w:val="001A5A59"/>
    <w:rsid w:val="001B39E2"/>
    <w:rsid w:val="001B7689"/>
    <w:rsid w:val="001C217B"/>
    <w:rsid w:val="001D10E4"/>
    <w:rsid w:val="001D1DEB"/>
    <w:rsid w:val="001D5044"/>
    <w:rsid w:val="001D7CF1"/>
    <w:rsid w:val="001E21A2"/>
    <w:rsid w:val="001F0631"/>
    <w:rsid w:val="001F75CE"/>
    <w:rsid w:val="00201948"/>
    <w:rsid w:val="00202638"/>
    <w:rsid w:val="00206B01"/>
    <w:rsid w:val="00210216"/>
    <w:rsid w:val="00210C85"/>
    <w:rsid w:val="0021187C"/>
    <w:rsid w:val="00211C2C"/>
    <w:rsid w:val="00213B20"/>
    <w:rsid w:val="00214676"/>
    <w:rsid w:val="00215EE5"/>
    <w:rsid w:val="00217DB6"/>
    <w:rsid w:val="00222501"/>
    <w:rsid w:val="00223030"/>
    <w:rsid w:val="002236D3"/>
    <w:rsid w:val="00224D08"/>
    <w:rsid w:val="002251E9"/>
    <w:rsid w:val="00227793"/>
    <w:rsid w:val="00230D2A"/>
    <w:rsid w:val="00232EB5"/>
    <w:rsid w:val="0024002F"/>
    <w:rsid w:val="0024323E"/>
    <w:rsid w:val="00247558"/>
    <w:rsid w:val="002477C6"/>
    <w:rsid w:val="002546C9"/>
    <w:rsid w:val="002550E1"/>
    <w:rsid w:val="002601DB"/>
    <w:rsid w:val="00260DEA"/>
    <w:rsid w:val="00263F38"/>
    <w:rsid w:val="0026455C"/>
    <w:rsid w:val="002659D0"/>
    <w:rsid w:val="0027393E"/>
    <w:rsid w:val="00281B66"/>
    <w:rsid w:val="00292033"/>
    <w:rsid w:val="002935F2"/>
    <w:rsid w:val="00293D98"/>
    <w:rsid w:val="00294680"/>
    <w:rsid w:val="00294E92"/>
    <w:rsid w:val="00296B5C"/>
    <w:rsid w:val="00297859"/>
    <w:rsid w:val="002A01CF"/>
    <w:rsid w:val="002A1F84"/>
    <w:rsid w:val="002B7153"/>
    <w:rsid w:val="002B73BE"/>
    <w:rsid w:val="002B7C1E"/>
    <w:rsid w:val="002C0125"/>
    <w:rsid w:val="002C6398"/>
    <w:rsid w:val="002D58C2"/>
    <w:rsid w:val="002D7A96"/>
    <w:rsid w:val="002E572B"/>
    <w:rsid w:val="002F6971"/>
    <w:rsid w:val="00301857"/>
    <w:rsid w:val="00305D34"/>
    <w:rsid w:val="00330A82"/>
    <w:rsid w:val="00333F22"/>
    <w:rsid w:val="00342B6D"/>
    <w:rsid w:val="0035058A"/>
    <w:rsid w:val="003514DA"/>
    <w:rsid w:val="003520E4"/>
    <w:rsid w:val="003571E7"/>
    <w:rsid w:val="00366FCA"/>
    <w:rsid w:val="003727A8"/>
    <w:rsid w:val="00377708"/>
    <w:rsid w:val="00384396"/>
    <w:rsid w:val="00384A60"/>
    <w:rsid w:val="00387B91"/>
    <w:rsid w:val="00391523"/>
    <w:rsid w:val="003A10DF"/>
    <w:rsid w:val="003B6BF4"/>
    <w:rsid w:val="003C24A5"/>
    <w:rsid w:val="003C4194"/>
    <w:rsid w:val="003E0BFB"/>
    <w:rsid w:val="003E2225"/>
    <w:rsid w:val="003F1437"/>
    <w:rsid w:val="003F3211"/>
    <w:rsid w:val="003F5301"/>
    <w:rsid w:val="0040224D"/>
    <w:rsid w:val="00403049"/>
    <w:rsid w:val="0040311B"/>
    <w:rsid w:val="00403331"/>
    <w:rsid w:val="0040373D"/>
    <w:rsid w:val="0040705B"/>
    <w:rsid w:val="00410E62"/>
    <w:rsid w:val="00413DD0"/>
    <w:rsid w:val="00420E39"/>
    <w:rsid w:val="00423FA7"/>
    <w:rsid w:val="004318D8"/>
    <w:rsid w:val="00436058"/>
    <w:rsid w:val="00437A07"/>
    <w:rsid w:val="00444A77"/>
    <w:rsid w:val="00446814"/>
    <w:rsid w:val="00447427"/>
    <w:rsid w:val="00453402"/>
    <w:rsid w:val="004545AD"/>
    <w:rsid w:val="00461885"/>
    <w:rsid w:val="004648D5"/>
    <w:rsid w:val="00471B04"/>
    <w:rsid w:val="00472CE5"/>
    <w:rsid w:val="004742FB"/>
    <w:rsid w:val="00475BB4"/>
    <w:rsid w:val="00476917"/>
    <w:rsid w:val="00476C8F"/>
    <w:rsid w:val="00487196"/>
    <w:rsid w:val="00490044"/>
    <w:rsid w:val="00493FF2"/>
    <w:rsid w:val="00495084"/>
    <w:rsid w:val="004A16BE"/>
    <w:rsid w:val="004A5098"/>
    <w:rsid w:val="004B55AA"/>
    <w:rsid w:val="004C1143"/>
    <w:rsid w:val="004C6C05"/>
    <w:rsid w:val="004D574A"/>
    <w:rsid w:val="004E01E1"/>
    <w:rsid w:val="004E6030"/>
    <w:rsid w:val="004E6E1F"/>
    <w:rsid w:val="004E7322"/>
    <w:rsid w:val="00506CD0"/>
    <w:rsid w:val="00507F29"/>
    <w:rsid w:val="005228A4"/>
    <w:rsid w:val="005251B1"/>
    <w:rsid w:val="00532F48"/>
    <w:rsid w:val="00541530"/>
    <w:rsid w:val="005462DA"/>
    <w:rsid w:val="00550E05"/>
    <w:rsid w:val="00552FA0"/>
    <w:rsid w:val="0055344A"/>
    <w:rsid w:val="005534AD"/>
    <w:rsid w:val="0056163E"/>
    <w:rsid w:val="00570739"/>
    <w:rsid w:val="00573D28"/>
    <w:rsid w:val="00576512"/>
    <w:rsid w:val="005768B9"/>
    <w:rsid w:val="00590E85"/>
    <w:rsid w:val="0059113A"/>
    <w:rsid w:val="005A2B6D"/>
    <w:rsid w:val="005A43C7"/>
    <w:rsid w:val="005A622A"/>
    <w:rsid w:val="005B0EAE"/>
    <w:rsid w:val="005B4C34"/>
    <w:rsid w:val="005B7564"/>
    <w:rsid w:val="005C2FED"/>
    <w:rsid w:val="005D07E5"/>
    <w:rsid w:val="005D2240"/>
    <w:rsid w:val="005D44AD"/>
    <w:rsid w:val="005D7161"/>
    <w:rsid w:val="005E3029"/>
    <w:rsid w:val="005F23BE"/>
    <w:rsid w:val="005F4A62"/>
    <w:rsid w:val="005F4E1C"/>
    <w:rsid w:val="005F51F6"/>
    <w:rsid w:val="00600E75"/>
    <w:rsid w:val="00602A0C"/>
    <w:rsid w:val="006051C1"/>
    <w:rsid w:val="006053C4"/>
    <w:rsid w:val="00605EF7"/>
    <w:rsid w:val="006068EB"/>
    <w:rsid w:val="00607279"/>
    <w:rsid w:val="006074B6"/>
    <w:rsid w:val="0061577D"/>
    <w:rsid w:val="00620FE0"/>
    <w:rsid w:val="006210B7"/>
    <w:rsid w:val="00621A32"/>
    <w:rsid w:val="0062212D"/>
    <w:rsid w:val="00624877"/>
    <w:rsid w:val="006254B5"/>
    <w:rsid w:val="00630B24"/>
    <w:rsid w:val="00630D1B"/>
    <w:rsid w:val="006327E3"/>
    <w:rsid w:val="00632ACB"/>
    <w:rsid w:val="00640E15"/>
    <w:rsid w:val="00642379"/>
    <w:rsid w:val="006432E5"/>
    <w:rsid w:val="006471CB"/>
    <w:rsid w:val="006510EF"/>
    <w:rsid w:val="0065142E"/>
    <w:rsid w:val="00656B32"/>
    <w:rsid w:val="00656FD4"/>
    <w:rsid w:val="0067447F"/>
    <w:rsid w:val="00677EA0"/>
    <w:rsid w:val="006808D7"/>
    <w:rsid w:val="006812F7"/>
    <w:rsid w:val="00682F05"/>
    <w:rsid w:val="0068769C"/>
    <w:rsid w:val="006904EF"/>
    <w:rsid w:val="00691913"/>
    <w:rsid w:val="00693E6E"/>
    <w:rsid w:val="00694571"/>
    <w:rsid w:val="00694FC5"/>
    <w:rsid w:val="006A53AD"/>
    <w:rsid w:val="006B73D4"/>
    <w:rsid w:val="006B7ACF"/>
    <w:rsid w:val="006C0C44"/>
    <w:rsid w:val="006C643B"/>
    <w:rsid w:val="006D1E1C"/>
    <w:rsid w:val="006D1EF4"/>
    <w:rsid w:val="006D6799"/>
    <w:rsid w:val="006E09FE"/>
    <w:rsid w:val="006E73C7"/>
    <w:rsid w:val="006F4708"/>
    <w:rsid w:val="00705392"/>
    <w:rsid w:val="0071608C"/>
    <w:rsid w:val="0071737A"/>
    <w:rsid w:val="00742CA2"/>
    <w:rsid w:val="00747EC8"/>
    <w:rsid w:val="00750B98"/>
    <w:rsid w:val="007541E7"/>
    <w:rsid w:val="00761585"/>
    <w:rsid w:val="00763804"/>
    <w:rsid w:val="0076412E"/>
    <w:rsid w:val="00771A85"/>
    <w:rsid w:val="0077451A"/>
    <w:rsid w:val="00777B6F"/>
    <w:rsid w:val="007941F9"/>
    <w:rsid w:val="007A29A4"/>
    <w:rsid w:val="007A41E9"/>
    <w:rsid w:val="007B0A48"/>
    <w:rsid w:val="007B1B45"/>
    <w:rsid w:val="007B21AB"/>
    <w:rsid w:val="007C3205"/>
    <w:rsid w:val="007C5430"/>
    <w:rsid w:val="007C77FB"/>
    <w:rsid w:val="007D00FD"/>
    <w:rsid w:val="007D22DB"/>
    <w:rsid w:val="007E1AA9"/>
    <w:rsid w:val="007E510E"/>
    <w:rsid w:val="00801D3B"/>
    <w:rsid w:val="00805866"/>
    <w:rsid w:val="00807D21"/>
    <w:rsid w:val="008129C2"/>
    <w:rsid w:val="00823BD3"/>
    <w:rsid w:val="00825E19"/>
    <w:rsid w:val="00830FC1"/>
    <w:rsid w:val="00832CD0"/>
    <w:rsid w:val="00832CFE"/>
    <w:rsid w:val="008348F4"/>
    <w:rsid w:val="0084491E"/>
    <w:rsid w:val="00846396"/>
    <w:rsid w:val="00850B10"/>
    <w:rsid w:val="00853259"/>
    <w:rsid w:val="0085570B"/>
    <w:rsid w:val="00865819"/>
    <w:rsid w:val="008665CD"/>
    <w:rsid w:val="00872A71"/>
    <w:rsid w:val="00875826"/>
    <w:rsid w:val="008822FF"/>
    <w:rsid w:val="0088411E"/>
    <w:rsid w:val="00891368"/>
    <w:rsid w:val="008921E4"/>
    <w:rsid w:val="00893DC6"/>
    <w:rsid w:val="008A345F"/>
    <w:rsid w:val="008A4A2D"/>
    <w:rsid w:val="008A749B"/>
    <w:rsid w:val="008A7582"/>
    <w:rsid w:val="008A7726"/>
    <w:rsid w:val="008B3DF8"/>
    <w:rsid w:val="008B3DFF"/>
    <w:rsid w:val="008B4416"/>
    <w:rsid w:val="008B4F0C"/>
    <w:rsid w:val="008D2B48"/>
    <w:rsid w:val="008D74EF"/>
    <w:rsid w:val="008E2A46"/>
    <w:rsid w:val="008E3195"/>
    <w:rsid w:val="008E4A41"/>
    <w:rsid w:val="008F06F7"/>
    <w:rsid w:val="00914D07"/>
    <w:rsid w:val="00915567"/>
    <w:rsid w:val="009217A0"/>
    <w:rsid w:val="00925F2B"/>
    <w:rsid w:val="00935128"/>
    <w:rsid w:val="009407A2"/>
    <w:rsid w:val="00941C15"/>
    <w:rsid w:val="00944957"/>
    <w:rsid w:val="00950D94"/>
    <w:rsid w:val="00954761"/>
    <w:rsid w:val="00960E50"/>
    <w:rsid w:val="00960EF5"/>
    <w:rsid w:val="0096334A"/>
    <w:rsid w:val="00963DCB"/>
    <w:rsid w:val="00977362"/>
    <w:rsid w:val="009773D8"/>
    <w:rsid w:val="00983523"/>
    <w:rsid w:val="009850DE"/>
    <w:rsid w:val="00986981"/>
    <w:rsid w:val="00986AE8"/>
    <w:rsid w:val="0099752F"/>
    <w:rsid w:val="009A144F"/>
    <w:rsid w:val="009A2258"/>
    <w:rsid w:val="009A27B6"/>
    <w:rsid w:val="009A3F00"/>
    <w:rsid w:val="009A45F9"/>
    <w:rsid w:val="009A75EB"/>
    <w:rsid w:val="009B359A"/>
    <w:rsid w:val="009B3E99"/>
    <w:rsid w:val="009C1E70"/>
    <w:rsid w:val="009C461F"/>
    <w:rsid w:val="009C6799"/>
    <w:rsid w:val="009D2372"/>
    <w:rsid w:val="009D2670"/>
    <w:rsid w:val="009D2FD8"/>
    <w:rsid w:val="009D3642"/>
    <w:rsid w:val="009D6D7E"/>
    <w:rsid w:val="009D7B15"/>
    <w:rsid w:val="009E1246"/>
    <w:rsid w:val="009E169C"/>
    <w:rsid w:val="009E16F9"/>
    <w:rsid w:val="009E3A37"/>
    <w:rsid w:val="009F1F4D"/>
    <w:rsid w:val="009F4C91"/>
    <w:rsid w:val="00A033C1"/>
    <w:rsid w:val="00A06DC7"/>
    <w:rsid w:val="00A1565A"/>
    <w:rsid w:val="00A213C4"/>
    <w:rsid w:val="00A223E0"/>
    <w:rsid w:val="00A24628"/>
    <w:rsid w:val="00A25A7A"/>
    <w:rsid w:val="00A30A75"/>
    <w:rsid w:val="00A31948"/>
    <w:rsid w:val="00A34D1F"/>
    <w:rsid w:val="00A350D0"/>
    <w:rsid w:val="00A529F7"/>
    <w:rsid w:val="00A56DED"/>
    <w:rsid w:val="00A61E04"/>
    <w:rsid w:val="00A64EC2"/>
    <w:rsid w:val="00A7131C"/>
    <w:rsid w:val="00A76593"/>
    <w:rsid w:val="00A76C72"/>
    <w:rsid w:val="00A8318D"/>
    <w:rsid w:val="00A874A6"/>
    <w:rsid w:val="00A92E14"/>
    <w:rsid w:val="00A93085"/>
    <w:rsid w:val="00AA0111"/>
    <w:rsid w:val="00AA0B08"/>
    <w:rsid w:val="00AA19D3"/>
    <w:rsid w:val="00AA7BC4"/>
    <w:rsid w:val="00AB433C"/>
    <w:rsid w:val="00AC3EBE"/>
    <w:rsid w:val="00AC61AD"/>
    <w:rsid w:val="00AD759B"/>
    <w:rsid w:val="00AE0BA3"/>
    <w:rsid w:val="00AE20FC"/>
    <w:rsid w:val="00AE2904"/>
    <w:rsid w:val="00AF1CCC"/>
    <w:rsid w:val="00AF5FDB"/>
    <w:rsid w:val="00B05299"/>
    <w:rsid w:val="00B07B92"/>
    <w:rsid w:val="00B11B58"/>
    <w:rsid w:val="00B20FFF"/>
    <w:rsid w:val="00B24001"/>
    <w:rsid w:val="00B26DCC"/>
    <w:rsid w:val="00B270FB"/>
    <w:rsid w:val="00B32BD6"/>
    <w:rsid w:val="00B35324"/>
    <w:rsid w:val="00B37CBA"/>
    <w:rsid w:val="00B44C14"/>
    <w:rsid w:val="00B45696"/>
    <w:rsid w:val="00B54F23"/>
    <w:rsid w:val="00B57947"/>
    <w:rsid w:val="00B60744"/>
    <w:rsid w:val="00B622DB"/>
    <w:rsid w:val="00B665B9"/>
    <w:rsid w:val="00B71EBD"/>
    <w:rsid w:val="00B72A9B"/>
    <w:rsid w:val="00B919CA"/>
    <w:rsid w:val="00B94119"/>
    <w:rsid w:val="00BA695A"/>
    <w:rsid w:val="00BA6B49"/>
    <w:rsid w:val="00BA790B"/>
    <w:rsid w:val="00BB003B"/>
    <w:rsid w:val="00BB0D4C"/>
    <w:rsid w:val="00BB28B2"/>
    <w:rsid w:val="00BC02F1"/>
    <w:rsid w:val="00BD4849"/>
    <w:rsid w:val="00BD7BF9"/>
    <w:rsid w:val="00BE10C2"/>
    <w:rsid w:val="00BE4E60"/>
    <w:rsid w:val="00BE7244"/>
    <w:rsid w:val="00BE76C4"/>
    <w:rsid w:val="00C02855"/>
    <w:rsid w:val="00C03F2F"/>
    <w:rsid w:val="00C072FB"/>
    <w:rsid w:val="00C11A6B"/>
    <w:rsid w:val="00C141A3"/>
    <w:rsid w:val="00C1430C"/>
    <w:rsid w:val="00C148B3"/>
    <w:rsid w:val="00C16C82"/>
    <w:rsid w:val="00C204EF"/>
    <w:rsid w:val="00C24034"/>
    <w:rsid w:val="00C25AB7"/>
    <w:rsid w:val="00C40B44"/>
    <w:rsid w:val="00C44207"/>
    <w:rsid w:val="00C455A2"/>
    <w:rsid w:val="00C45DCC"/>
    <w:rsid w:val="00C464F5"/>
    <w:rsid w:val="00C475C9"/>
    <w:rsid w:val="00C50760"/>
    <w:rsid w:val="00C54B8D"/>
    <w:rsid w:val="00C563D7"/>
    <w:rsid w:val="00C5654A"/>
    <w:rsid w:val="00C64467"/>
    <w:rsid w:val="00C7043B"/>
    <w:rsid w:val="00C71BB2"/>
    <w:rsid w:val="00C737FF"/>
    <w:rsid w:val="00C767FB"/>
    <w:rsid w:val="00C8059B"/>
    <w:rsid w:val="00C810C8"/>
    <w:rsid w:val="00C83A2F"/>
    <w:rsid w:val="00C84469"/>
    <w:rsid w:val="00C90BF9"/>
    <w:rsid w:val="00C918FD"/>
    <w:rsid w:val="00C91D53"/>
    <w:rsid w:val="00C94E3C"/>
    <w:rsid w:val="00C978EE"/>
    <w:rsid w:val="00CA2C94"/>
    <w:rsid w:val="00CA45E5"/>
    <w:rsid w:val="00CB1FD4"/>
    <w:rsid w:val="00CB2668"/>
    <w:rsid w:val="00CB3AD7"/>
    <w:rsid w:val="00CB5BDC"/>
    <w:rsid w:val="00CB5FC9"/>
    <w:rsid w:val="00CC1045"/>
    <w:rsid w:val="00CC50D0"/>
    <w:rsid w:val="00CD2841"/>
    <w:rsid w:val="00CF0F21"/>
    <w:rsid w:val="00CF1F4B"/>
    <w:rsid w:val="00CF5245"/>
    <w:rsid w:val="00CF6B05"/>
    <w:rsid w:val="00D0069F"/>
    <w:rsid w:val="00D0194A"/>
    <w:rsid w:val="00D03B9E"/>
    <w:rsid w:val="00D05FC2"/>
    <w:rsid w:val="00D06FC4"/>
    <w:rsid w:val="00D14FAF"/>
    <w:rsid w:val="00D244C2"/>
    <w:rsid w:val="00D246D5"/>
    <w:rsid w:val="00D35249"/>
    <w:rsid w:val="00D42963"/>
    <w:rsid w:val="00D47852"/>
    <w:rsid w:val="00D504DC"/>
    <w:rsid w:val="00D62B1E"/>
    <w:rsid w:val="00D64D2E"/>
    <w:rsid w:val="00D66493"/>
    <w:rsid w:val="00D85052"/>
    <w:rsid w:val="00D90339"/>
    <w:rsid w:val="00D9499A"/>
    <w:rsid w:val="00D960AC"/>
    <w:rsid w:val="00DA0B38"/>
    <w:rsid w:val="00DA17E5"/>
    <w:rsid w:val="00DA3407"/>
    <w:rsid w:val="00DA3486"/>
    <w:rsid w:val="00DA3A40"/>
    <w:rsid w:val="00DA6D18"/>
    <w:rsid w:val="00DA7806"/>
    <w:rsid w:val="00DB276E"/>
    <w:rsid w:val="00DB527E"/>
    <w:rsid w:val="00DB5809"/>
    <w:rsid w:val="00DB6068"/>
    <w:rsid w:val="00DC0CA4"/>
    <w:rsid w:val="00DC2A16"/>
    <w:rsid w:val="00DC44F3"/>
    <w:rsid w:val="00DC614F"/>
    <w:rsid w:val="00DD0E53"/>
    <w:rsid w:val="00DD14B9"/>
    <w:rsid w:val="00DD3288"/>
    <w:rsid w:val="00DD4E4D"/>
    <w:rsid w:val="00DE4638"/>
    <w:rsid w:val="00DE6CE5"/>
    <w:rsid w:val="00DF145E"/>
    <w:rsid w:val="00DF7650"/>
    <w:rsid w:val="00E016D4"/>
    <w:rsid w:val="00E05DC0"/>
    <w:rsid w:val="00E06B71"/>
    <w:rsid w:val="00E22B3A"/>
    <w:rsid w:val="00E22C1D"/>
    <w:rsid w:val="00E233F8"/>
    <w:rsid w:val="00E277B0"/>
    <w:rsid w:val="00E35176"/>
    <w:rsid w:val="00E35ABA"/>
    <w:rsid w:val="00E40174"/>
    <w:rsid w:val="00E506D9"/>
    <w:rsid w:val="00E631B3"/>
    <w:rsid w:val="00E639C0"/>
    <w:rsid w:val="00E76958"/>
    <w:rsid w:val="00E82A1E"/>
    <w:rsid w:val="00E85731"/>
    <w:rsid w:val="00E9189D"/>
    <w:rsid w:val="00E9393A"/>
    <w:rsid w:val="00E93C95"/>
    <w:rsid w:val="00EA02DF"/>
    <w:rsid w:val="00EA5173"/>
    <w:rsid w:val="00EA700F"/>
    <w:rsid w:val="00EB2C5C"/>
    <w:rsid w:val="00EB7915"/>
    <w:rsid w:val="00EC1E54"/>
    <w:rsid w:val="00EC3BE2"/>
    <w:rsid w:val="00ED29CC"/>
    <w:rsid w:val="00ED48FC"/>
    <w:rsid w:val="00ED5DAB"/>
    <w:rsid w:val="00EE3E72"/>
    <w:rsid w:val="00EE677A"/>
    <w:rsid w:val="00EF3DDA"/>
    <w:rsid w:val="00F03861"/>
    <w:rsid w:val="00F10257"/>
    <w:rsid w:val="00F17C12"/>
    <w:rsid w:val="00F204DF"/>
    <w:rsid w:val="00F23E7A"/>
    <w:rsid w:val="00F27D0E"/>
    <w:rsid w:val="00F350AB"/>
    <w:rsid w:val="00F35D65"/>
    <w:rsid w:val="00F37678"/>
    <w:rsid w:val="00F42529"/>
    <w:rsid w:val="00F43B67"/>
    <w:rsid w:val="00F46527"/>
    <w:rsid w:val="00F478EF"/>
    <w:rsid w:val="00F54485"/>
    <w:rsid w:val="00F604B7"/>
    <w:rsid w:val="00F64404"/>
    <w:rsid w:val="00F65319"/>
    <w:rsid w:val="00F66B24"/>
    <w:rsid w:val="00F70B7D"/>
    <w:rsid w:val="00F70D0C"/>
    <w:rsid w:val="00F7146E"/>
    <w:rsid w:val="00F7412B"/>
    <w:rsid w:val="00F76E3D"/>
    <w:rsid w:val="00F949AE"/>
    <w:rsid w:val="00FA6E30"/>
    <w:rsid w:val="00FB13B7"/>
    <w:rsid w:val="00FB4AEE"/>
    <w:rsid w:val="00FD5521"/>
    <w:rsid w:val="00FE27EF"/>
    <w:rsid w:val="00FE28AD"/>
    <w:rsid w:val="00FE3479"/>
    <w:rsid w:val="00FE53A3"/>
    <w:rsid w:val="00FF4E82"/>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E7CA"/>
  <w15:chartTrackingRefBased/>
  <w15:docId w15:val="{37CC2DEF-CBD4-43B4-AF02-1D5032A7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FD8"/>
    <w:pPr>
      <w:spacing w:after="0" w:line="240" w:lineRule="auto"/>
    </w:pPr>
  </w:style>
  <w:style w:type="paragraph" w:styleId="Header">
    <w:name w:val="header"/>
    <w:basedOn w:val="Normal"/>
    <w:link w:val="HeaderChar"/>
    <w:uiPriority w:val="99"/>
    <w:unhideWhenUsed/>
    <w:rsid w:val="0015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DE"/>
  </w:style>
  <w:style w:type="paragraph" w:styleId="Footer">
    <w:name w:val="footer"/>
    <w:basedOn w:val="Normal"/>
    <w:link w:val="FooterChar"/>
    <w:uiPriority w:val="99"/>
    <w:unhideWhenUsed/>
    <w:rsid w:val="0015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17BA-5DF0-417A-B0F4-1563925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mp; Angela Reeves</dc:creator>
  <cp:keywords/>
  <dc:description/>
  <cp:lastModifiedBy>Marsha Wissink</cp:lastModifiedBy>
  <cp:revision>2</cp:revision>
  <cp:lastPrinted>2019-08-26T18:06:00Z</cp:lastPrinted>
  <dcterms:created xsi:type="dcterms:W3CDTF">2023-08-10T12:49:00Z</dcterms:created>
  <dcterms:modified xsi:type="dcterms:W3CDTF">2023-08-10T12:49:00Z</dcterms:modified>
</cp:coreProperties>
</file>